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24C3" w14:textId="572B70FB" w:rsidR="001467ED" w:rsidRPr="00F2799E" w:rsidRDefault="00BA14C5" w:rsidP="004F7301">
      <w:pPr>
        <w:spacing w:line="360" w:lineRule="auto"/>
        <w:jc w:val="center"/>
        <w:rPr>
          <w:b/>
          <w:sz w:val="24"/>
          <w:szCs w:val="24"/>
        </w:rPr>
      </w:pPr>
      <w:r w:rsidRPr="00F2799E">
        <w:rPr>
          <w:b/>
          <w:sz w:val="24"/>
          <w:szCs w:val="24"/>
        </w:rPr>
        <w:t>ОЦЕНОЧНЫЙ ЛИСТ Педагога-организатора</w:t>
      </w:r>
      <w:r w:rsidR="00535F53" w:rsidRPr="00F2799E">
        <w:rPr>
          <w:b/>
          <w:sz w:val="24"/>
          <w:szCs w:val="24"/>
        </w:rPr>
        <w:t xml:space="preserve"> (надбавка не реже 1 раз</w:t>
      </w:r>
      <w:r w:rsidR="00892BAC" w:rsidRPr="00F2799E">
        <w:rPr>
          <w:b/>
          <w:sz w:val="24"/>
          <w:szCs w:val="24"/>
        </w:rPr>
        <w:t>а</w:t>
      </w:r>
      <w:r w:rsidR="00535F53" w:rsidRPr="00F2799E">
        <w:rPr>
          <w:b/>
          <w:sz w:val="24"/>
          <w:szCs w:val="24"/>
        </w:rPr>
        <w:t xml:space="preserve"> в квартал)</w:t>
      </w:r>
      <w:r w:rsidR="00892BAC" w:rsidRPr="00F2799E">
        <w:rPr>
          <w:b/>
          <w:sz w:val="24"/>
          <w:szCs w:val="24"/>
        </w:rPr>
        <w:t xml:space="preserve"> _________________________</w:t>
      </w:r>
      <w:r w:rsidR="00F2799E">
        <w:rPr>
          <w:b/>
          <w:sz w:val="24"/>
          <w:szCs w:val="24"/>
        </w:rPr>
        <w:t>__________________________</w:t>
      </w:r>
      <w:bookmarkStart w:id="0" w:name="_GoBack"/>
      <w:bookmarkEnd w:id="0"/>
    </w:p>
    <w:p w14:paraId="5AD755E4" w14:textId="75510ABD" w:rsidR="00252594" w:rsidRPr="00892BAC" w:rsidRDefault="00892BAC" w:rsidP="001467ED">
      <w:pPr>
        <w:jc w:val="center"/>
        <w:rPr>
          <w:sz w:val="24"/>
          <w:szCs w:val="24"/>
          <w:vertAlign w:val="superscript"/>
        </w:rPr>
      </w:pPr>
      <w:r w:rsidRPr="00892BAC"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892BAC">
        <w:rPr>
          <w:sz w:val="24"/>
          <w:szCs w:val="24"/>
          <w:vertAlign w:val="superscript"/>
        </w:rPr>
        <w:t>Ф.И.О.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395"/>
        <w:gridCol w:w="4962"/>
        <w:gridCol w:w="708"/>
        <w:gridCol w:w="2694"/>
        <w:gridCol w:w="992"/>
        <w:gridCol w:w="850"/>
      </w:tblGrid>
      <w:tr w:rsidR="00892BAC" w:rsidRPr="00F2799E" w14:paraId="559C7811" w14:textId="77777777" w:rsidTr="004C1096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892BAC" w:rsidRPr="00F2799E" w:rsidRDefault="00892BAC" w:rsidP="00EB222E">
            <w:pPr>
              <w:jc w:val="center"/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№</w:t>
            </w:r>
          </w:p>
          <w:p w14:paraId="2EFBB368" w14:textId="77777777" w:rsidR="00892BAC" w:rsidRPr="00F2799E" w:rsidRDefault="00892BAC" w:rsidP="00EB222E">
            <w:pPr>
              <w:jc w:val="center"/>
              <w:rPr>
                <w:sz w:val="28"/>
                <w:szCs w:val="28"/>
                <w:lang w:val="en-US"/>
              </w:rPr>
            </w:pPr>
            <w:r w:rsidRPr="00F2799E">
              <w:rPr>
                <w:sz w:val="28"/>
                <w:szCs w:val="28"/>
              </w:rPr>
              <w:t>п</w:t>
            </w:r>
            <w:r w:rsidRPr="00F2799E">
              <w:rPr>
                <w:sz w:val="28"/>
                <w:szCs w:val="28"/>
                <w:lang w:val="en-US"/>
              </w:rPr>
              <w:t>/</w:t>
            </w:r>
            <w:r w:rsidRPr="00F2799E">
              <w:rPr>
                <w:sz w:val="28"/>
                <w:szCs w:val="28"/>
              </w:rPr>
              <w:t>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091E5821" w14:textId="77777777" w:rsidR="00892BAC" w:rsidRPr="00F2799E" w:rsidRDefault="00892BAC" w:rsidP="00EB222E">
            <w:pPr>
              <w:jc w:val="center"/>
              <w:rPr>
                <w:bCs/>
                <w:sz w:val="28"/>
                <w:szCs w:val="28"/>
              </w:rPr>
            </w:pPr>
            <w:r w:rsidRPr="00F2799E">
              <w:rPr>
                <w:bCs/>
                <w:sz w:val="28"/>
                <w:szCs w:val="28"/>
              </w:rPr>
              <w:t>Критерии показателей эффективности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6C279811" w14:textId="77777777" w:rsidR="00892BAC" w:rsidRPr="00F2799E" w:rsidRDefault="00892BAC" w:rsidP="00EB222E">
            <w:pPr>
              <w:jc w:val="center"/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Знач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601B937" w14:textId="7086B67E" w:rsidR="00892BAC" w:rsidRPr="00F2799E" w:rsidRDefault="004C1096" w:rsidP="00EB222E">
            <w:pPr>
              <w:jc w:val="center"/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Кол-во бал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2B4254" w14:textId="23D9EA49" w:rsidR="00892BAC" w:rsidRPr="00F2799E" w:rsidRDefault="00892BAC" w:rsidP="00EB222E">
            <w:pPr>
              <w:jc w:val="center"/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Набранные баллы</w:t>
            </w:r>
          </w:p>
        </w:tc>
      </w:tr>
      <w:tr w:rsidR="00D3569C" w:rsidRPr="00F2799E" w14:paraId="63C283F1" w14:textId="77777777" w:rsidTr="00D3569C">
        <w:trPr>
          <w:trHeight w:val="300"/>
        </w:trPr>
        <w:tc>
          <w:tcPr>
            <w:tcW w:w="703" w:type="dxa"/>
            <w:vMerge/>
            <w:shd w:val="clear" w:color="auto" w:fill="auto"/>
          </w:tcPr>
          <w:p w14:paraId="5C7F4356" w14:textId="77777777" w:rsidR="00D3569C" w:rsidRPr="00F2799E" w:rsidRDefault="00D3569C" w:rsidP="00EB2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19471761" w14:textId="77777777" w:rsidR="00D3569C" w:rsidRPr="00F2799E" w:rsidRDefault="00D3569C" w:rsidP="00EB22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5758B59C" w14:textId="77777777" w:rsidR="00D3569C" w:rsidRPr="00F2799E" w:rsidRDefault="00D3569C" w:rsidP="00EB2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3C058E" w14:textId="77777777" w:rsidR="00D3569C" w:rsidRPr="00F2799E" w:rsidRDefault="00D3569C" w:rsidP="00EB2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BFA72C1" w14:textId="4FA768A7" w:rsidR="00D3569C" w:rsidRPr="00F2799E" w:rsidRDefault="00D3569C" w:rsidP="00EB222E">
            <w:pPr>
              <w:jc w:val="center"/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Подтверж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6ADD0EE" w14:textId="60A89701" w:rsidR="00D3569C" w:rsidRPr="00F2799E" w:rsidRDefault="00D3569C" w:rsidP="00EB222E">
            <w:pPr>
              <w:jc w:val="center"/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Личная оцен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5352B15" w14:textId="2E4D02CB" w:rsidR="00D3569C" w:rsidRPr="00F2799E" w:rsidRDefault="004C1096" w:rsidP="00EB222E">
            <w:pPr>
              <w:jc w:val="center"/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Оценка комисс</w:t>
            </w:r>
          </w:p>
        </w:tc>
      </w:tr>
      <w:tr w:rsidR="00D3569C" w:rsidRPr="00F2799E" w14:paraId="7EDE52E3" w14:textId="77777777" w:rsidTr="00D3569C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D3569C" w:rsidRPr="00F2799E" w:rsidRDefault="00D3569C" w:rsidP="00EB222E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1</w:t>
            </w:r>
          </w:p>
          <w:p w14:paraId="7D63EF50" w14:textId="77777777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7DE0BC7B" w14:textId="58BC5E15" w:rsidR="00D3569C" w:rsidRPr="00F2799E" w:rsidRDefault="00BA14C5" w:rsidP="00EB222E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 xml:space="preserve">Реализация </w:t>
            </w:r>
            <w:r w:rsidR="00D3569C" w:rsidRPr="00F2799E">
              <w:rPr>
                <w:sz w:val="28"/>
                <w:szCs w:val="28"/>
              </w:rPr>
              <w:t>педагогических проектов высокой социальной значимости</w:t>
            </w:r>
          </w:p>
        </w:tc>
        <w:tc>
          <w:tcPr>
            <w:tcW w:w="4962" w:type="dxa"/>
            <w:shd w:val="clear" w:color="auto" w:fill="auto"/>
          </w:tcPr>
          <w:p w14:paraId="31ABB498" w14:textId="5D05D6C5" w:rsidR="00D3569C" w:rsidRPr="00F2799E" w:rsidRDefault="00D3569C" w:rsidP="00EB222E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Организ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233BF314" w14:textId="55C7F02F" w:rsidR="00D3569C" w:rsidRPr="00F2799E" w:rsidRDefault="00D3569C" w:rsidP="00EB222E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74944D4D" w14:textId="77777777" w:rsidR="00D3569C" w:rsidRPr="00F2799E" w:rsidRDefault="00D3569C" w:rsidP="00514CF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F62BCF" w14:textId="5C8BA70C" w:rsidR="00D3569C" w:rsidRPr="00F2799E" w:rsidRDefault="00D3569C" w:rsidP="00514CF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DE90129" w14:textId="2ACA6E4C" w:rsidR="00D3569C" w:rsidRPr="00F2799E" w:rsidRDefault="00D3569C" w:rsidP="00514CF2">
            <w:pPr>
              <w:rPr>
                <w:sz w:val="28"/>
                <w:szCs w:val="28"/>
              </w:rPr>
            </w:pPr>
          </w:p>
        </w:tc>
      </w:tr>
      <w:tr w:rsidR="00D3569C" w:rsidRPr="00F2799E" w14:paraId="77310B3F" w14:textId="77777777" w:rsidTr="00D3569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4F39062" w14:textId="77777777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6EF6EE58" w14:textId="488FBFE2" w:rsidR="00D3569C" w:rsidRPr="00F2799E" w:rsidRDefault="00D3569C" w:rsidP="00EB222E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Участв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122291A5" w14:textId="4FEC3A5C" w:rsidR="00D3569C" w:rsidRPr="00F2799E" w:rsidRDefault="00D3569C" w:rsidP="00EB222E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046CC9F0" w14:textId="77777777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992AB83" w14:textId="2531D95F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33A1B2A" w14:textId="399B6586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</w:tr>
      <w:tr w:rsidR="00D3569C" w:rsidRPr="00F2799E" w14:paraId="6998F5C8" w14:textId="77777777" w:rsidTr="00D3569C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61F79CB" w14:textId="77777777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4090369D" w14:textId="3E23D44F" w:rsidR="00D3569C" w:rsidRPr="00F2799E" w:rsidRDefault="00D3569C" w:rsidP="00EB222E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Организует эпизодически</w:t>
            </w:r>
          </w:p>
        </w:tc>
        <w:tc>
          <w:tcPr>
            <w:tcW w:w="708" w:type="dxa"/>
            <w:shd w:val="clear" w:color="auto" w:fill="auto"/>
          </w:tcPr>
          <w:p w14:paraId="778C0504" w14:textId="77777777" w:rsidR="00D3569C" w:rsidRPr="00F2799E" w:rsidRDefault="00D3569C" w:rsidP="00EB222E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2,5</w:t>
            </w:r>
          </w:p>
        </w:tc>
        <w:tc>
          <w:tcPr>
            <w:tcW w:w="2694" w:type="dxa"/>
            <w:shd w:val="clear" w:color="auto" w:fill="auto"/>
          </w:tcPr>
          <w:p w14:paraId="0A52CA91" w14:textId="77777777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1E2EC98" w14:textId="4A5A6EA0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1A95E71" w14:textId="06107EF3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</w:tr>
      <w:tr w:rsidR="00D3569C" w:rsidRPr="00F2799E" w14:paraId="45C4AADF" w14:textId="77777777" w:rsidTr="00D3569C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07FD4" w14:textId="77777777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2624D8B6" w14:textId="77777777" w:rsidR="00D3569C" w:rsidRPr="00F2799E" w:rsidRDefault="00D3569C" w:rsidP="00EB222E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Эпизодическое участие</w:t>
            </w:r>
          </w:p>
        </w:tc>
        <w:tc>
          <w:tcPr>
            <w:tcW w:w="708" w:type="dxa"/>
            <w:shd w:val="clear" w:color="auto" w:fill="auto"/>
          </w:tcPr>
          <w:p w14:paraId="6E9A78C9" w14:textId="1C930C60" w:rsidR="00D3569C" w:rsidRPr="00F2799E" w:rsidRDefault="00D3569C" w:rsidP="00EB222E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A3124B7" w14:textId="77777777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BF0F5C0" w14:textId="0380AB1D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18997A" w14:textId="257BDD99" w:rsidR="00D3569C" w:rsidRPr="00F2799E" w:rsidRDefault="00D3569C" w:rsidP="00EB222E">
            <w:pPr>
              <w:rPr>
                <w:sz w:val="28"/>
                <w:szCs w:val="28"/>
              </w:rPr>
            </w:pPr>
          </w:p>
        </w:tc>
      </w:tr>
      <w:tr w:rsidR="00D3569C" w:rsidRPr="00F2799E" w14:paraId="61827A54" w14:textId="77777777" w:rsidTr="00D3569C">
        <w:trPr>
          <w:trHeight w:val="206"/>
        </w:trPr>
        <w:tc>
          <w:tcPr>
            <w:tcW w:w="703" w:type="dxa"/>
            <w:vMerge w:val="restart"/>
            <w:shd w:val="clear" w:color="auto" w:fill="auto"/>
          </w:tcPr>
          <w:p w14:paraId="550669F4" w14:textId="77777777" w:rsidR="00D3569C" w:rsidRPr="00F2799E" w:rsidRDefault="00D3569C" w:rsidP="00D866AC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2</w:t>
            </w:r>
          </w:p>
          <w:p w14:paraId="721B8F07" w14:textId="77777777" w:rsidR="00D3569C" w:rsidRPr="00F2799E" w:rsidRDefault="00D3569C" w:rsidP="00D866AC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264AF422" w14:textId="2302810E" w:rsidR="00D3569C" w:rsidRPr="00F2799E" w:rsidRDefault="00BA14C5" w:rsidP="00D866AC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Эффективность работы по созданию воспитательного пространства в учреждени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484881B" w14:textId="0043084E" w:rsidR="00D3569C" w:rsidRPr="00F2799E" w:rsidRDefault="00BA14C5" w:rsidP="00D866AC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Наличие системы работы со 100% охватом обучающихс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B663FCA" w14:textId="23CD0700" w:rsidR="00D3569C" w:rsidRPr="00F2799E" w:rsidRDefault="00444AA4" w:rsidP="00D866AC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E3D5F60" w14:textId="77777777" w:rsidR="00D3569C" w:rsidRPr="00F2799E" w:rsidRDefault="00D3569C" w:rsidP="00D866A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A9E2E6" w14:textId="3BEDD627" w:rsidR="00D3569C" w:rsidRPr="00F2799E" w:rsidRDefault="00D3569C" w:rsidP="00D866A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728C70" w14:textId="77777777" w:rsidR="00D3569C" w:rsidRPr="00F2799E" w:rsidRDefault="00D3569C" w:rsidP="00D866AC">
            <w:pPr>
              <w:rPr>
                <w:sz w:val="28"/>
                <w:szCs w:val="28"/>
              </w:rPr>
            </w:pPr>
          </w:p>
        </w:tc>
      </w:tr>
      <w:tr w:rsidR="00D3569C" w:rsidRPr="00F2799E" w14:paraId="15C263CA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659BD9F5" w14:textId="77777777" w:rsidR="00D3569C" w:rsidRPr="00F2799E" w:rsidRDefault="00D3569C" w:rsidP="00D866AC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270565FF" w14:textId="77777777" w:rsidR="00D3569C" w:rsidRPr="00F2799E" w:rsidRDefault="00D3569C" w:rsidP="00D866AC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526A0E3" w14:textId="51382865" w:rsidR="00D3569C" w:rsidRPr="00F2799E" w:rsidRDefault="00BA14C5" w:rsidP="00D866AC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Высокая степень включенности обучающихся в воспитательное пространств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5F6CF41" w14:textId="32D8D8F5" w:rsidR="00D3569C" w:rsidRPr="00F2799E" w:rsidRDefault="00444AA4" w:rsidP="00D866AC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2,5</w:t>
            </w:r>
          </w:p>
        </w:tc>
        <w:tc>
          <w:tcPr>
            <w:tcW w:w="2694" w:type="dxa"/>
            <w:shd w:val="clear" w:color="auto" w:fill="auto"/>
          </w:tcPr>
          <w:p w14:paraId="5DEF2F13" w14:textId="77777777" w:rsidR="00D3569C" w:rsidRPr="00F2799E" w:rsidRDefault="00D3569C" w:rsidP="00D866A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8799939" w14:textId="51A9109D" w:rsidR="00D3569C" w:rsidRPr="00F2799E" w:rsidRDefault="00D3569C" w:rsidP="00D866A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BF80AC8" w14:textId="77777777" w:rsidR="00D3569C" w:rsidRPr="00F2799E" w:rsidRDefault="00D3569C" w:rsidP="00D866AC">
            <w:pPr>
              <w:rPr>
                <w:sz w:val="28"/>
                <w:szCs w:val="28"/>
              </w:rPr>
            </w:pPr>
          </w:p>
        </w:tc>
      </w:tr>
      <w:tr w:rsidR="00D3569C" w:rsidRPr="00F2799E" w14:paraId="58AF4AF8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5D7AFAA6" w14:textId="77777777" w:rsidR="00D3569C" w:rsidRPr="00F2799E" w:rsidRDefault="00D3569C" w:rsidP="00D866AC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1EE89F8" w14:textId="77777777" w:rsidR="00D3569C" w:rsidRPr="00F2799E" w:rsidRDefault="00D3569C" w:rsidP="00D866AC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14:paraId="472FDCDD" w14:textId="0860204E" w:rsidR="00D3569C" w:rsidRPr="00F2799E" w:rsidRDefault="00BA14C5" w:rsidP="00D866AC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Инновационность форм воспитательной работы с обучающимис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238E819" w14:textId="084A9A41" w:rsidR="00D3569C" w:rsidRPr="00F2799E" w:rsidRDefault="00444AA4" w:rsidP="00D866A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E9267E7" w14:textId="77777777" w:rsidR="00D3569C" w:rsidRPr="00F2799E" w:rsidRDefault="00D3569C" w:rsidP="00D866A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C2CCA72" w14:textId="7C7A6570" w:rsidR="00D3569C" w:rsidRPr="00F2799E" w:rsidRDefault="00D3569C" w:rsidP="00D866A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D5F3634" w14:textId="77777777" w:rsidR="00D3569C" w:rsidRPr="00F2799E" w:rsidRDefault="00D3569C" w:rsidP="00D866AC">
            <w:pPr>
              <w:rPr>
                <w:sz w:val="28"/>
                <w:szCs w:val="28"/>
              </w:rPr>
            </w:pPr>
          </w:p>
        </w:tc>
      </w:tr>
      <w:tr w:rsidR="00D3569C" w:rsidRPr="00F2799E" w14:paraId="1151E7DF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4BD0C425" w14:textId="15A3AF02" w:rsidR="00D3569C" w:rsidRPr="00F2799E" w:rsidRDefault="00D3569C" w:rsidP="00593BB7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23018E31" w14:textId="6BD457EB" w:rsidR="00D3569C" w:rsidRPr="00F2799E" w:rsidRDefault="00D3569C" w:rsidP="009E3EEF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 xml:space="preserve">Введение в процесс </w:t>
            </w:r>
            <w:r w:rsidR="009E3EEF" w:rsidRPr="00F2799E">
              <w:rPr>
                <w:sz w:val="28"/>
                <w:szCs w:val="28"/>
              </w:rPr>
              <w:t>досуговой деятельности</w:t>
            </w:r>
            <w:r w:rsidRPr="00F2799E">
              <w:rPr>
                <w:sz w:val="28"/>
                <w:szCs w:val="28"/>
              </w:rPr>
              <w:t xml:space="preserve"> новых педагогических технологи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DB8C3F9" w14:textId="734159F8" w:rsidR="00D3569C" w:rsidRPr="00F2799E" w:rsidRDefault="00D3569C" w:rsidP="00593BB7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 xml:space="preserve">Систематическ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442D697" w14:textId="528D58A5" w:rsidR="00D3569C" w:rsidRPr="00F2799E" w:rsidRDefault="00D3569C" w:rsidP="00593BB7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713E4217" w14:textId="77777777" w:rsidR="00D3569C" w:rsidRPr="00F2799E" w:rsidRDefault="00D3569C" w:rsidP="00593B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8879C17" w14:textId="44B51047" w:rsidR="00D3569C" w:rsidRPr="00F2799E" w:rsidRDefault="00D3569C" w:rsidP="00593BB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32F1C00" w14:textId="401FA19B" w:rsidR="00D3569C" w:rsidRPr="00F2799E" w:rsidRDefault="00D3569C" w:rsidP="00593BB7">
            <w:pPr>
              <w:rPr>
                <w:sz w:val="28"/>
                <w:szCs w:val="28"/>
              </w:rPr>
            </w:pPr>
          </w:p>
        </w:tc>
      </w:tr>
      <w:tr w:rsidR="00D3569C" w:rsidRPr="00F2799E" w14:paraId="0DDDEC55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0E390E83" w14:textId="77777777" w:rsidR="00D3569C" w:rsidRPr="00F2799E" w:rsidRDefault="00D3569C" w:rsidP="00593BB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3DEE696B" w14:textId="77777777" w:rsidR="00D3569C" w:rsidRPr="00F2799E" w:rsidRDefault="00D3569C" w:rsidP="00593BB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EFFB0" w14:textId="6DE9A0CE" w:rsidR="00D3569C" w:rsidRPr="00F2799E" w:rsidRDefault="00D3569C" w:rsidP="00593BB7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 xml:space="preserve">Периодически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410A1" w14:textId="61C88478" w:rsidR="00D3569C" w:rsidRPr="00F2799E" w:rsidRDefault="00D3569C" w:rsidP="00593BB7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  <w:shd w:val="clear" w:color="auto" w:fill="auto"/>
          </w:tcPr>
          <w:p w14:paraId="6BE17E3E" w14:textId="77777777" w:rsidR="00D3569C" w:rsidRPr="00F2799E" w:rsidRDefault="00D3569C" w:rsidP="00593B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778609F" w14:textId="4AB70FAF" w:rsidR="00D3569C" w:rsidRPr="00F2799E" w:rsidRDefault="00D3569C" w:rsidP="00593BB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1EEB68D" w14:textId="19A48469" w:rsidR="00D3569C" w:rsidRPr="00F2799E" w:rsidRDefault="00D3569C" w:rsidP="00593BB7">
            <w:pPr>
              <w:rPr>
                <w:sz w:val="28"/>
                <w:szCs w:val="28"/>
              </w:rPr>
            </w:pPr>
          </w:p>
        </w:tc>
      </w:tr>
      <w:tr w:rsidR="002D757B" w:rsidRPr="00F2799E" w14:paraId="7A881E87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3EAC2C1A" w14:textId="73DBBC9A" w:rsidR="002D757B" w:rsidRPr="00F2799E" w:rsidRDefault="00F2799E" w:rsidP="002D757B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4</w:t>
            </w:r>
          </w:p>
          <w:p w14:paraId="6E24AB79" w14:textId="77777777" w:rsidR="002D757B" w:rsidRPr="00F2799E" w:rsidRDefault="002D757B" w:rsidP="002D757B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0FD32C7B" w14:textId="34481C36" w:rsidR="002D757B" w:rsidRPr="00F2799E" w:rsidRDefault="002D757B" w:rsidP="002D757B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 xml:space="preserve">Качество организационно-педагогического обеспечения развития социального партнерства и продвижения услуг дополнительного образования </w:t>
            </w:r>
          </w:p>
        </w:tc>
        <w:tc>
          <w:tcPr>
            <w:tcW w:w="4962" w:type="dxa"/>
            <w:shd w:val="clear" w:color="auto" w:fill="auto"/>
          </w:tcPr>
          <w:p w14:paraId="335E3756" w14:textId="1CF6E2F3" w:rsidR="002D757B" w:rsidRPr="00F2799E" w:rsidRDefault="002D757B" w:rsidP="002D757B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Организ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407DB11D" w14:textId="70FD490D" w:rsidR="002D757B" w:rsidRPr="00F2799E" w:rsidRDefault="002D757B" w:rsidP="002D757B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480033CC" w14:textId="77777777" w:rsidR="002D757B" w:rsidRPr="00F2799E" w:rsidRDefault="002D757B" w:rsidP="002D75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58197B" w14:textId="18F9F387" w:rsidR="002D757B" w:rsidRPr="00F2799E" w:rsidRDefault="002D757B" w:rsidP="002D757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1007B54" w14:textId="5EB06D25" w:rsidR="002D757B" w:rsidRPr="00F2799E" w:rsidRDefault="002D757B" w:rsidP="002D757B">
            <w:pPr>
              <w:rPr>
                <w:sz w:val="28"/>
                <w:szCs w:val="28"/>
              </w:rPr>
            </w:pPr>
          </w:p>
        </w:tc>
      </w:tr>
      <w:tr w:rsidR="002D757B" w:rsidRPr="00F2799E" w14:paraId="24287196" w14:textId="77777777" w:rsidTr="00D3569C">
        <w:trPr>
          <w:trHeight w:val="240"/>
        </w:trPr>
        <w:tc>
          <w:tcPr>
            <w:tcW w:w="703" w:type="dxa"/>
            <w:vMerge/>
            <w:shd w:val="clear" w:color="auto" w:fill="auto"/>
          </w:tcPr>
          <w:p w14:paraId="53081927" w14:textId="77777777" w:rsidR="002D757B" w:rsidRPr="00F2799E" w:rsidRDefault="002D757B" w:rsidP="002D757B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9CD99" w14:textId="77777777" w:rsidR="002D757B" w:rsidRPr="00F2799E" w:rsidRDefault="002D757B" w:rsidP="002D757B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0B115E05" w14:textId="466D3F9F" w:rsidR="002D757B" w:rsidRPr="00F2799E" w:rsidRDefault="002D757B" w:rsidP="002D757B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Участв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3450ADF9" w14:textId="3FE860EC" w:rsidR="002D757B" w:rsidRPr="00F2799E" w:rsidRDefault="002D757B" w:rsidP="002D757B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7AFA92D" w14:textId="77777777" w:rsidR="002D757B" w:rsidRPr="00F2799E" w:rsidRDefault="002D757B" w:rsidP="002D75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8988845" w14:textId="021CD8A3" w:rsidR="002D757B" w:rsidRPr="00F2799E" w:rsidRDefault="002D757B" w:rsidP="002D757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62F003A" w14:textId="261ED9DC" w:rsidR="002D757B" w:rsidRPr="00F2799E" w:rsidRDefault="002D757B" w:rsidP="002D757B">
            <w:pPr>
              <w:rPr>
                <w:sz w:val="28"/>
                <w:szCs w:val="28"/>
              </w:rPr>
            </w:pPr>
          </w:p>
        </w:tc>
      </w:tr>
      <w:tr w:rsidR="002D757B" w:rsidRPr="00F2799E" w14:paraId="7A4D34CA" w14:textId="77777777" w:rsidTr="00D3569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3E9A4A07" w14:textId="77777777" w:rsidR="002D757B" w:rsidRPr="00F2799E" w:rsidRDefault="002D757B" w:rsidP="002D757B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016D3C5" w14:textId="77777777" w:rsidR="002D757B" w:rsidRPr="00F2799E" w:rsidRDefault="002D757B" w:rsidP="002D757B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46C7159E" w14:textId="682E8B34" w:rsidR="002D757B" w:rsidRPr="00F2799E" w:rsidRDefault="002D757B" w:rsidP="002D757B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Организует эпизодически</w:t>
            </w:r>
          </w:p>
        </w:tc>
        <w:tc>
          <w:tcPr>
            <w:tcW w:w="708" w:type="dxa"/>
            <w:shd w:val="clear" w:color="auto" w:fill="auto"/>
          </w:tcPr>
          <w:p w14:paraId="5E951B33" w14:textId="50DB1879" w:rsidR="002D757B" w:rsidRPr="00F2799E" w:rsidRDefault="002D757B" w:rsidP="002D757B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2,5</w:t>
            </w:r>
          </w:p>
        </w:tc>
        <w:tc>
          <w:tcPr>
            <w:tcW w:w="2694" w:type="dxa"/>
            <w:shd w:val="clear" w:color="auto" w:fill="auto"/>
          </w:tcPr>
          <w:p w14:paraId="6395BA66" w14:textId="77777777" w:rsidR="002D757B" w:rsidRPr="00F2799E" w:rsidRDefault="002D757B" w:rsidP="002D75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6D0DF99" w14:textId="4D8ADEE4" w:rsidR="002D757B" w:rsidRPr="00F2799E" w:rsidRDefault="002D757B" w:rsidP="002D757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9415456" w14:textId="25AF72B9" w:rsidR="002D757B" w:rsidRPr="00F2799E" w:rsidRDefault="002D757B" w:rsidP="002D757B">
            <w:pPr>
              <w:rPr>
                <w:sz w:val="28"/>
                <w:szCs w:val="28"/>
              </w:rPr>
            </w:pPr>
          </w:p>
        </w:tc>
      </w:tr>
      <w:tr w:rsidR="009E3EEF" w:rsidRPr="00F2799E" w14:paraId="256B58E8" w14:textId="77777777" w:rsidTr="009E3EEF">
        <w:trPr>
          <w:trHeight w:val="266"/>
        </w:trPr>
        <w:tc>
          <w:tcPr>
            <w:tcW w:w="703" w:type="dxa"/>
            <w:vMerge/>
            <w:shd w:val="clear" w:color="auto" w:fill="auto"/>
          </w:tcPr>
          <w:p w14:paraId="7EEF2982" w14:textId="77777777" w:rsidR="009E3EEF" w:rsidRPr="00F2799E" w:rsidRDefault="009E3EEF" w:rsidP="002D757B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38185172" w14:textId="77777777" w:rsidR="009E3EEF" w:rsidRPr="00F2799E" w:rsidRDefault="009E3EEF" w:rsidP="002D757B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17F94793" w14:textId="5C9F3EED" w:rsidR="009E3EEF" w:rsidRPr="00F2799E" w:rsidRDefault="009E3EEF" w:rsidP="002D757B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Эпизодическое участие</w:t>
            </w:r>
          </w:p>
        </w:tc>
        <w:tc>
          <w:tcPr>
            <w:tcW w:w="708" w:type="dxa"/>
            <w:shd w:val="clear" w:color="auto" w:fill="auto"/>
          </w:tcPr>
          <w:p w14:paraId="513B9EFA" w14:textId="0046B287" w:rsidR="009E3EEF" w:rsidRPr="00F2799E" w:rsidRDefault="009E3EEF" w:rsidP="002D757B">
            <w:pPr>
              <w:rPr>
                <w:sz w:val="28"/>
                <w:szCs w:val="28"/>
              </w:rPr>
            </w:pPr>
            <w:r w:rsidRPr="00F2799E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27D574B" w14:textId="77777777" w:rsidR="009E3EEF" w:rsidRPr="00F2799E" w:rsidRDefault="009E3EEF" w:rsidP="002D75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DB2212C" w14:textId="46BD9802" w:rsidR="009E3EEF" w:rsidRPr="00F2799E" w:rsidRDefault="009E3EEF" w:rsidP="002D757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74ECF15" w14:textId="64D72BA4" w:rsidR="009E3EEF" w:rsidRPr="00F2799E" w:rsidRDefault="009E3EEF" w:rsidP="002D757B">
            <w:pPr>
              <w:rPr>
                <w:sz w:val="28"/>
                <w:szCs w:val="28"/>
              </w:rPr>
            </w:pPr>
          </w:p>
        </w:tc>
      </w:tr>
    </w:tbl>
    <w:p w14:paraId="4454D8B4" w14:textId="14EA6044" w:rsidR="00D134CF" w:rsidRPr="00B64CA3" w:rsidRDefault="00D134CF" w:rsidP="007725A8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535F53">
      <w:pgSz w:w="16838" w:h="11906" w:orient="landscape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B6FC6" w14:textId="77777777" w:rsidR="006B64AC" w:rsidRDefault="006B64AC" w:rsidP="00463EFF">
      <w:r>
        <w:separator/>
      </w:r>
    </w:p>
  </w:endnote>
  <w:endnote w:type="continuationSeparator" w:id="0">
    <w:p w14:paraId="4E6F50BC" w14:textId="77777777" w:rsidR="006B64AC" w:rsidRDefault="006B64AC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7DCE6" w14:textId="77777777" w:rsidR="006B64AC" w:rsidRDefault="006B64AC" w:rsidP="00463EFF">
      <w:r>
        <w:separator/>
      </w:r>
    </w:p>
  </w:footnote>
  <w:footnote w:type="continuationSeparator" w:id="0">
    <w:p w14:paraId="3A17CEAD" w14:textId="77777777" w:rsidR="006B64AC" w:rsidRDefault="006B64AC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97189"/>
    <w:rsid w:val="000F6933"/>
    <w:rsid w:val="00116957"/>
    <w:rsid w:val="001467ED"/>
    <w:rsid w:val="00147C5E"/>
    <w:rsid w:val="00181974"/>
    <w:rsid w:val="001923E7"/>
    <w:rsid w:val="001A5C41"/>
    <w:rsid w:val="002267EB"/>
    <w:rsid w:val="00252594"/>
    <w:rsid w:val="002B5F6D"/>
    <w:rsid w:val="002C5CD6"/>
    <w:rsid w:val="002D757B"/>
    <w:rsid w:val="00322E6D"/>
    <w:rsid w:val="00382C92"/>
    <w:rsid w:val="003F076C"/>
    <w:rsid w:val="003F61CE"/>
    <w:rsid w:val="00434CA5"/>
    <w:rsid w:val="00436029"/>
    <w:rsid w:val="00444AA4"/>
    <w:rsid w:val="00455C70"/>
    <w:rsid w:val="0046113B"/>
    <w:rsid w:val="00463EFF"/>
    <w:rsid w:val="00463F4E"/>
    <w:rsid w:val="00481723"/>
    <w:rsid w:val="004840AC"/>
    <w:rsid w:val="0048480A"/>
    <w:rsid w:val="004C1096"/>
    <w:rsid w:val="004E3844"/>
    <w:rsid w:val="004E3C8C"/>
    <w:rsid w:val="004F7301"/>
    <w:rsid w:val="00514CF2"/>
    <w:rsid w:val="00520488"/>
    <w:rsid w:val="00535F53"/>
    <w:rsid w:val="00540673"/>
    <w:rsid w:val="00542ED3"/>
    <w:rsid w:val="005673FE"/>
    <w:rsid w:val="005A0F3F"/>
    <w:rsid w:val="005D5379"/>
    <w:rsid w:val="00607C54"/>
    <w:rsid w:val="0066763E"/>
    <w:rsid w:val="00681917"/>
    <w:rsid w:val="006B64AC"/>
    <w:rsid w:val="006E1D73"/>
    <w:rsid w:val="006E587E"/>
    <w:rsid w:val="00710C2B"/>
    <w:rsid w:val="007563BE"/>
    <w:rsid w:val="007717E8"/>
    <w:rsid w:val="007725A8"/>
    <w:rsid w:val="0077478C"/>
    <w:rsid w:val="00781A5B"/>
    <w:rsid w:val="007A3105"/>
    <w:rsid w:val="007C57AF"/>
    <w:rsid w:val="00821AD7"/>
    <w:rsid w:val="008264CF"/>
    <w:rsid w:val="00831378"/>
    <w:rsid w:val="0086430C"/>
    <w:rsid w:val="008921E8"/>
    <w:rsid w:val="00892BAC"/>
    <w:rsid w:val="0093635F"/>
    <w:rsid w:val="00937EBA"/>
    <w:rsid w:val="00940010"/>
    <w:rsid w:val="00947438"/>
    <w:rsid w:val="0097741F"/>
    <w:rsid w:val="009D76C0"/>
    <w:rsid w:val="009E3EEF"/>
    <w:rsid w:val="00A05802"/>
    <w:rsid w:val="00A1035C"/>
    <w:rsid w:val="00A43038"/>
    <w:rsid w:val="00AA10E2"/>
    <w:rsid w:val="00B24A0D"/>
    <w:rsid w:val="00B64CA3"/>
    <w:rsid w:val="00B81EB0"/>
    <w:rsid w:val="00B84FA5"/>
    <w:rsid w:val="00B92276"/>
    <w:rsid w:val="00BA14C5"/>
    <w:rsid w:val="00C34ED2"/>
    <w:rsid w:val="00C41F7A"/>
    <w:rsid w:val="00C76A23"/>
    <w:rsid w:val="00CD7109"/>
    <w:rsid w:val="00D00257"/>
    <w:rsid w:val="00D020CC"/>
    <w:rsid w:val="00D079C4"/>
    <w:rsid w:val="00D134CF"/>
    <w:rsid w:val="00D2228C"/>
    <w:rsid w:val="00D32FF9"/>
    <w:rsid w:val="00D3569C"/>
    <w:rsid w:val="00D42E4A"/>
    <w:rsid w:val="00D73060"/>
    <w:rsid w:val="00D772AA"/>
    <w:rsid w:val="00D95E2A"/>
    <w:rsid w:val="00E05374"/>
    <w:rsid w:val="00E334FE"/>
    <w:rsid w:val="00E53208"/>
    <w:rsid w:val="00E625EA"/>
    <w:rsid w:val="00EB64A2"/>
    <w:rsid w:val="00F1218A"/>
    <w:rsid w:val="00F2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357F-923A-4E4C-B1E1-4825F500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6</cp:revision>
  <cp:lastPrinted>2022-12-05T10:27:00Z</cp:lastPrinted>
  <dcterms:created xsi:type="dcterms:W3CDTF">2022-12-05T09:58:00Z</dcterms:created>
  <dcterms:modified xsi:type="dcterms:W3CDTF">2023-03-01T03:39:00Z</dcterms:modified>
</cp:coreProperties>
</file>